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C2" w:rsidRPr="004542C2" w:rsidRDefault="004542C2" w:rsidP="004542C2">
      <w:pPr>
        <w:pStyle w:val="11"/>
        <w:rPr>
          <w:spacing w:val="20"/>
          <w:sz w:val="6"/>
        </w:rPr>
      </w:pPr>
      <w:r w:rsidRPr="004542C2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.2pt;height:49.45pt" o:ole="">
            <v:imagedata r:id="rId8" o:title=""/>
          </v:shape>
          <o:OLEObject Type="Embed" ProgID="CorelDRAW.Graphic.9" ShapeID="_x0000_i1027" DrawAspect="Content" ObjectID="_1807438760" r:id="rId9"/>
        </w:object>
      </w:r>
    </w:p>
    <w:p w:rsidR="004542C2" w:rsidRPr="004542C2" w:rsidRDefault="004542C2" w:rsidP="004542C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4542C2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4542C2" w:rsidRPr="004542C2" w:rsidRDefault="004542C2" w:rsidP="004542C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4542C2" w:rsidRPr="004542C2" w:rsidRDefault="004542C2" w:rsidP="004542C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4542C2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4542C2" w:rsidRPr="004542C2" w:rsidRDefault="004542C2" w:rsidP="004542C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4542C2" w:rsidRPr="004542C2" w:rsidRDefault="004542C2" w:rsidP="004542C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4542C2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174E2" w:rsidRPr="00A70AEF" w:rsidRDefault="00B174E2" w:rsidP="004542C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B174E2"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542C2" w:rsidRPr="00A70AEF" w:rsidRDefault="004542C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4542C2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4542C2" w:rsidRDefault="004542C2" w:rsidP="004542C2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04.2025</w:t>
      </w:r>
    </w:p>
    <w:p w:rsidR="004542C2" w:rsidRPr="00A70AEF" w:rsidRDefault="004542C2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4542C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A72712" w:rsidRDefault="00D8779B" w:rsidP="004542C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271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D03C1E" w:rsidRPr="00A72712" w:rsidRDefault="00D03C1E" w:rsidP="004542C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2712">
        <w:rPr>
          <w:rFonts w:eastAsia="Times New Roman" w:cs="Times New Roman"/>
          <w:szCs w:val="26"/>
          <w:lang w:eastAsia="ru-RU"/>
        </w:rPr>
        <w:t>Попова Олега Михайловича;</w:t>
      </w:r>
    </w:p>
    <w:p w:rsidR="00757151" w:rsidRPr="00757151" w:rsidRDefault="00757151" w:rsidP="004542C2">
      <w:pPr>
        <w:ind w:firstLine="709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оган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Александровича, механика </w:t>
      </w:r>
      <w:r>
        <w:t>Череповецкого газоспасательного отряда – фи</w:t>
      </w:r>
      <w:r w:rsidR="001C219E">
        <w:t>лиала ООО «Агрохимбезопасность».</w:t>
      </w:r>
    </w:p>
    <w:p w:rsidR="00393C3E" w:rsidRDefault="00393C3E" w:rsidP="004542C2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Default="00393C3E" w:rsidP="00393C3E">
      <w:pPr>
        <w:ind w:firstLine="567"/>
        <w:jc w:val="both"/>
        <w:rPr>
          <w:rFonts w:cs="Times New Roman"/>
          <w:szCs w:val="26"/>
        </w:rPr>
      </w:pPr>
      <w:bookmarkStart w:id="0" w:name="_GoBack"/>
      <w:bookmarkEnd w:id="0"/>
    </w:p>
    <w:p w:rsidR="004542C2" w:rsidRPr="00A70AEF" w:rsidRDefault="004542C2" w:rsidP="00393C3E">
      <w:pPr>
        <w:ind w:firstLine="567"/>
        <w:jc w:val="both"/>
        <w:rPr>
          <w:rFonts w:cs="Times New Roman"/>
          <w:szCs w:val="26"/>
        </w:rPr>
      </w:pPr>
    </w:p>
    <w:p w:rsidR="00393C3E" w:rsidRDefault="00AD392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а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</w:t>
      </w:r>
      <w:r w:rsidR="004542C2">
        <w:rPr>
          <w:szCs w:val="26"/>
          <w:lang w:bidi="ru-RU"/>
        </w:rPr>
        <w:t xml:space="preserve">    </w:t>
      </w:r>
      <w:r>
        <w:rPr>
          <w:szCs w:val="26"/>
          <w:lang w:bidi="ru-RU"/>
        </w:rPr>
        <w:t xml:space="preserve"> И.А. Быков</w:t>
      </w: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4542C2" w:rsidRDefault="004542C2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4542C2" w:rsidRDefault="004542C2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4542C2" w:rsidRDefault="004542C2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4.2025</w:t>
      </w:r>
    </w:p>
    <w:p w:rsidR="004542C2" w:rsidRDefault="004542C2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59</w:t>
      </w:r>
    </w:p>
    <w:sectPr w:rsidR="004542C2" w:rsidSect="004542C2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28" w:rsidRDefault="00873228" w:rsidP="004B0C8E">
      <w:r>
        <w:separator/>
      </w:r>
    </w:p>
  </w:endnote>
  <w:endnote w:type="continuationSeparator" w:id="0">
    <w:p w:rsidR="00873228" w:rsidRDefault="00873228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28" w:rsidRDefault="00873228" w:rsidP="004B0C8E">
      <w:r>
        <w:separator/>
      </w:r>
    </w:p>
  </w:footnote>
  <w:footnote w:type="continuationSeparator" w:id="0">
    <w:p w:rsidR="00873228" w:rsidRDefault="00873228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19E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40EC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2C2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8B8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151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228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12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5EEE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54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54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4542C2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913F-8ADC-46FF-864D-065953B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98</cp:revision>
  <cp:lastPrinted>2025-04-23T06:44:00Z</cp:lastPrinted>
  <dcterms:created xsi:type="dcterms:W3CDTF">2022-03-15T07:47:00Z</dcterms:created>
  <dcterms:modified xsi:type="dcterms:W3CDTF">2025-04-29T10:33:00Z</dcterms:modified>
</cp:coreProperties>
</file>